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AD2F25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7B545A3" wp14:editId="103D4FA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AD2F25" w:rsidRPr="00A45B4A" w:rsidRDefault="00976EDF" w:rsidP="00AD2F25">
            <w:pPr>
              <w:pStyle w:val="ae"/>
              <w:rPr>
                <w:b/>
              </w:rPr>
            </w:pPr>
            <w:r>
              <w:rPr>
                <w:b/>
              </w:rPr>
              <w:t xml:space="preserve">   </w:t>
            </w:r>
            <w:r w:rsidR="00AD2F25" w:rsidRPr="00A45B4A">
              <w:rPr>
                <w:b/>
              </w:rPr>
              <w:t xml:space="preserve"> </w:t>
            </w:r>
            <w:r w:rsidR="00AD2F25">
              <w:rPr>
                <w:b/>
              </w:rPr>
              <w:t xml:space="preserve">                  </w:t>
            </w:r>
            <w:bookmarkStart w:id="0" w:name="_GoBack"/>
            <w:r w:rsidR="00AD2F25" w:rsidRPr="00A45B4A">
              <w:rPr>
                <w:b/>
              </w:rPr>
              <w:t>ИП должны платить налог с денег и на личном счету</w:t>
            </w:r>
            <w:r w:rsidR="00AD2F25">
              <w:rPr>
                <w:b/>
              </w:rPr>
              <w:t>.</w:t>
            </w:r>
          </w:p>
          <w:bookmarkEnd w:id="0"/>
          <w:p w:rsidR="00AD2F25" w:rsidRPr="00A45B4A" w:rsidRDefault="00AD2F25" w:rsidP="00AD2F25">
            <w:pPr>
              <w:pStyle w:val="ae"/>
            </w:pPr>
            <w:r>
              <w:t xml:space="preserve">    </w:t>
            </w:r>
            <w:r w:rsidRPr="00A45B4A">
              <w:t>Если средства за оплату услуг ИП поступили на личный счет физического лица, предпри</w:t>
            </w:r>
            <w:r>
              <w:t>ниматель должен заплатить налог</w:t>
            </w:r>
            <w:r w:rsidRPr="00A45B4A">
              <w:t xml:space="preserve"> </w:t>
            </w:r>
            <w:r>
              <w:t>(Письмо</w:t>
            </w:r>
            <w:r w:rsidRPr="00A45B4A">
              <w:t xml:space="preserve"> ФНС РФ от 17.10.2019 № БС-3-11/9055</w:t>
            </w:r>
            <w:r>
              <w:t>)</w:t>
            </w:r>
            <w:r w:rsidRPr="00A45B4A">
              <w:t xml:space="preserve">. Дело в том, что в налоговой практике понятие счета распространяется на любые банковские счета – вне зависимости от того, на какой счет поступают средства: расчетный счет ИП или личный. В связи с этим ФНС указывает, что датой поступления дохода считается дата поступления денег на счет или в кассу. Таким образом, для определения налоговой базы предприниматель должен учитывать все доходы, полученные в рамках своей </w:t>
            </w:r>
            <w:proofErr w:type="gramStart"/>
            <w:r w:rsidRPr="00A45B4A">
              <w:t>бизнес-деятельности</w:t>
            </w:r>
            <w:proofErr w:type="gramEnd"/>
            <w:r w:rsidRPr="00A45B4A">
              <w:t>. В этой ситуации имеет значение не конкретный банковский счет, на который поступили средства, а система налогообложения, которую применяет ИП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F25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6E9E-F472-4F77-A15F-C08FBB6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9-23T04:04:00Z</cp:lastPrinted>
  <dcterms:created xsi:type="dcterms:W3CDTF">2021-09-23T04:34:00Z</dcterms:created>
  <dcterms:modified xsi:type="dcterms:W3CDTF">2021-09-28T05:33:00Z</dcterms:modified>
</cp:coreProperties>
</file>